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6CB8" w14:textId="5864A923" w:rsidR="00E3318B" w:rsidRPr="000B7C08" w:rsidRDefault="000B7C08" w:rsidP="00E3318B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Hazelcast has ability to provide aggregated </w:t>
      </w:r>
      <w:r w:rsidR="0011451C">
        <w:rPr>
          <w:lang w:val="en-IN"/>
        </w:rPr>
        <w:t xml:space="preserve">information about your </w:t>
      </w:r>
      <w:r>
        <w:rPr>
          <w:lang w:val="en-IN"/>
        </w:rPr>
        <w:t>data.</w:t>
      </w:r>
    </w:p>
    <w:p w14:paraId="284EEAB2" w14:textId="0799AB53" w:rsidR="000B7C08" w:rsidRDefault="000B7C08" w:rsidP="00E3318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96F5AFC" wp14:editId="2D03BC38">
            <wp:extent cx="7252763" cy="8534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277" cy="8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3F7C" w14:textId="2BC9D5A1" w:rsidR="000B7C08" w:rsidRDefault="0011451C" w:rsidP="00E3318B">
      <w:pPr>
        <w:pStyle w:val="ListParagraph"/>
        <w:numPr>
          <w:ilvl w:val="0"/>
          <w:numId w:val="26"/>
        </w:numPr>
      </w:pPr>
      <w:r>
        <w:t>If you’re developing a bookstore app, one thing you will store is each transaction that has taken place.</w:t>
      </w:r>
    </w:p>
    <w:p w14:paraId="79153EDA" w14:textId="058E7500" w:rsidR="0011451C" w:rsidRDefault="0011451C" w:rsidP="0011451C">
      <w:pPr>
        <w:pStyle w:val="ListParagraph"/>
        <w:numPr>
          <w:ilvl w:val="1"/>
          <w:numId w:val="26"/>
        </w:numPr>
      </w:pPr>
      <w:r>
        <w:t xml:space="preserve">On dashboard, you will </w:t>
      </w:r>
      <w:r w:rsidR="001912DE">
        <w:t>want to show the total income during a date range.</w:t>
      </w:r>
    </w:p>
    <w:p w14:paraId="452B38F9" w14:textId="7576B654" w:rsidR="001912DE" w:rsidRDefault="001912DE" w:rsidP="0011451C">
      <w:pPr>
        <w:pStyle w:val="ListParagraph"/>
        <w:numPr>
          <w:ilvl w:val="1"/>
          <w:numId w:val="26"/>
        </w:numPr>
      </w:pPr>
      <w:r>
        <w:t>What we need to do is go &amp; look up all the transactions during that date range</w:t>
      </w:r>
      <w:r w:rsidR="0030605D">
        <w:t xml:space="preserve">. </w:t>
      </w:r>
      <w:r w:rsidR="0030605D">
        <w:br/>
        <w:t xml:space="preserve">Then we need to sum up all the amounts in those transactions </w:t>
      </w:r>
      <w:r w:rsidR="00CD1FE8">
        <w:t>and return that value.</w:t>
      </w:r>
    </w:p>
    <w:p w14:paraId="663DAD73" w14:textId="16CE402F" w:rsidR="00CD1FE8" w:rsidRDefault="00AE5829" w:rsidP="0011451C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655DC64A" wp14:editId="4AEA3A60">
            <wp:extent cx="6795375" cy="2077720"/>
            <wp:effectExtent l="0" t="0" r="5715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9304" cy="20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AAA3" w14:textId="684569EF" w:rsidR="009E6137" w:rsidRDefault="009E6137" w:rsidP="009E613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696F528F" wp14:editId="39246B28">
            <wp:extent cx="6704643" cy="2362835"/>
            <wp:effectExtent l="0" t="0" r="1270" b="0"/>
            <wp:docPr id="38" name="Picture 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2895" cy="2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FDF61A" w14:textId="4B827B5A" w:rsidR="009E6137" w:rsidRDefault="009E6137" w:rsidP="009E6137">
      <w:pPr>
        <w:pStyle w:val="ListParagraph"/>
        <w:numPr>
          <w:ilvl w:val="0"/>
          <w:numId w:val="26"/>
        </w:numPr>
      </w:pPr>
      <w:r>
        <w:t>Let’s see how to do that in Code.</w:t>
      </w:r>
    </w:p>
    <w:p w14:paraId="67C303A9" w14:textId="2742E66C" w:rsidR="009E6137" w:rsidRDefault="009E6137" w:rsidP="009E6137">
      <w:pPr>
        <w:pStyle w:val="ListParagraph"/>
        <w:numPr>
          <w:ilvl w:val="1"/>
          <w:numId w:val="26"/>
        </w:numPr>
      </w:pPr>
      <w:r>
        <w:t>First create a Transaction class in shared module.</w:t>
      </w:r>
    </w:p>
    <w:p w14:paraId="4C8E738F" w14:textId="2C57C881" w:rsidR="009E6137" w:rsidRDefault="00BD144A" w:rsidP="009E613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356285EE" wp14:editId="3F92496D">
            <wp:extent cx="6799580" cy="1810693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7094" cy="18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B3D055" w14:textId="6BD2C956" w:rsidR="00BD144A" w:rsidRDefault="004C4D03" w:rsidP="009E6137">
      <w:pPr>
        <w:pStyle w:val="ListParagraph"/>
        <w:numPr>
          <w:ilvl w:val="1"/>
          <w:numId w:val="26"/>
        </w:numPr>
      </w:pPr>
      <w:r>
        <w:rPr>
          <w:noProof/>
        </w:rPr>
        <w:lastRenderedPageBreak/>
        <w:drawing>
          <wp:inline distT="0" distB="0" distL="0" distR="0" wp14:anchorId="1082CEF9" wp14:editId="4C3D6C7C">
            <wp:extent cx="6753341" cy="2348796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9825" cy="23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967" w14:textId="77777777" w:rsidR="004C4D03" w:rsidRDefault="004C4D03" w:rsidP="00BD144A">
      <w:pPr>
        <w:pStyle w:val="ListParagraph"/>
        <w:numPr>
          <w:ilvl w:val="2"/>
          <w:numId w:val="26"/>
        </w:numPr>
      </w:pPr>
      <w:r>
        <w:t>The above class is in Shared Module.</w:t>
      </w:r>
    </w:p>
    <w:p w14:paraId="13EC9279" w14:textId="7C491FB5" w:rsidR="00BD144A" w:rsidRDefault="00BD144A" w:rsidP="00BD144A">
      <w:pPr>
        <w:pStyle w:val="ListParagraph"/>
        <w:numPr>
          <w:ilvl w:val="2"/>
          <w:numId w:val="26"/>
        </w:numPr>
      </w:pPr>
      <w:r>
        <w:t>This class is responsible for filtering the transactions based on date range</w:t>
      </w:r>
      <w:r w:rsidR="00904D3E">
        <w:t xml:space="preserve"> &amp; extracting the amounts from the </w:t>
      </w:r>
      <w:r w:rsidR="009D6A71">
        <w:t>T</w:t>
      </w:r>
      <w:r w:rsidR="00904D3E">
        <w:t>ransaction</w:t>
      </w:r>
      <w:r w:rsidR="009D6A71">
        <w:t>.java Objects stored in Transaction</w:t>
      </w:r>
      <w:r w:rsidR="00A30891">
        <w:t>s</w:t>
      </w:r>
      <w:r w:rsidR="009D6A71">
        <w:t>Map (IMap.java)</w:t>
      </w:r>
      <w:r w:rsidR="00904D3E">
        <w:t>.</w:t>
      </w:r>
    </w:p>
    <w:p w14:paraId="4F06B9A1" w14:textId="2FFED0E9" w:rsidR="00151A73" w:rsidRDefault="00151A73" w:rsidP="004C4D03">
      <w:pPr>
        <w:pStyle w:val="ListParagraph"/>
        <w:numPr>
          <w:ilvl w:val="2"/>
          <w:numId w:val="26"/>
        </w:numPr>
      </w:pPr>
      <w:r>
        <w:t xml:space="preserve">The class extends </w:t>
      </w:r>
      <w:r w:rsidRPr="00151A73">
        <w:rPr>
          <w:b/>
          <w:bCs/>
        </w:rPr>
        <w:t>com.hazelcast.mapreduce.aggregation.Supplier</w:t>
      </w:r>
      <w:r>
        <w:rPr>
          <w:b/>
          <w:bCs/>
        </w:rPr>
        <w:t>&lt;Key, Input, Output&gt;</w:t>
      </w:r>
    </w:p>
    <w:p w14:paraId="5D726BE1" w14:textId="48CC2ADF" w:rsidR="00BD144A" w:rsidRDefault="00E57D8F" w:rsidP="009E613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5B95983C" wp14:editId="6390028F">
            <wp:extent cx="6722745" cy="2629865"/>
            <wp:effectExtent l="0" t="0" r="190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2113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EDB6" w14:textId="27826AD5" w:rsidR="004C4D03" w:rsidRDefault="004C4D03" w:rsidP="004C4D03">
      <w:pPr>
        <w:pStyle w:val="ListParagraph"/>
        <w:numPr>
          <w:ilvl w:val="2"/>
          <w:numId w:val="26"/>
        </w:numPr>
      </w:pPr>
      <w:r>
        <w:t>ReportingService.java class in Client Module.</w:t>
      </w:r>
    </w:p>
    <w:p w14:paraId="76E51BC9" w14:textId="07C406F4" w:rsidR="009A57B6" w:rsidRDefault="009A57B6" w:rsidP="00E57D8F">
      <w:pPr>
        <w:pStyle w:val="ListParagraph"/>
        <w:numPr>
          <w:ilvl w:val="2"/>
          <w:numId w:val="26"/>
        </w:numPr>
      </w:pPr>
      <w:r>
        <w:t xml:space="preserve">The </w:t>
      </w:r>
      <w:proofErr w:type="spellStart"/>
      <w:r>
        <w:t>getIncome</w:t>
      </w:r>
      <w:proofErr w:type="spellEnd"/>
      <w:r>
        <w:t>(Date start, Date end) is important method for aggregation execution.</w:t>
      </w:r>
      <w:r>
        <w:br/>
        <w:t xml:space="preserve">Start and end dates represent the date range </w:t>
      </w:r>
      <w:r w:rsidR="004423C8">
        <w:t xml:space="preserve">for </w:t>
      </w:r>
      <w:r>
        <w:t xml:space="preserve">which we want to </w:t>
      </w:r>
      <w:r w:rsidR="004423C8">
        <w:t>calculate total income.</w:t>
      </w:r>
    </w:p>
    <w:p w14:paraId="064B8680" w14:textId="78916C8A" w:rsidR="00E57D8F" w:rsidRDefault="001A648D" w:rsidP="00E57D8F">
      <w:pPr>
        <w:pStyle w:val="ListParagraph"/>
        <w:numPr>
          <w:ilvl w:val="0"/>
          <w:numId w:val="26"/>
        </w:numPr>
      </w:pPr>
      <w:r>
        <w:t>Let’s write a Unit test to prove it works.</w:t>
      </w:r>
    </w:p>
    <w:p w14:paraId="75F87C45" w14:textId="77777777" w:rsidR="00D93B97" w:rsidRDefault="001A0F5E" w:rsidP="001A648D">
      <w:pPr>
        <w:pStyle w:val="ListParagraph"/>
        <w:numPr>
          <w:ilvl w:val="1"/>
          <w:numId w:val="26"/>
        </w:numPr>
      </w:pPr>
      <w:r>
        <w:t xml:space="preserve">We’re inside </w:t>
      </w:r>
      <w:r w:rsidRPr="001A0F5E">
        <w:rPr>
          <w:b/>
          <w:bCs/>
        </w:rPr>
        <w:t>ReportingServiceTest.java</w:t>
      </w:r>
      <w:r w:rsidR="00655FD1">
        <w:rPr>
          <w:b/>
          <w:bCs/>
        </w:rPr>
        <w:br/>
        <w:t xml:space="preserve">The following code is present in </w:t>
      </w:r>
      <w:r w:rsidR="00655FD1" w:rsidRPr="00A77ECF">
        <w:rPr>
          <w:b/>
          <w:bCs/>
          <w:color w:val="FF0000"/>
        </w:rPr>
        <w:t>3-hazelcast-getting-started-m3-exercise-files</w:t>
      </w:r>
      <w:r w:rsidR="00A77ECF" w:rsidRPr="00A77ECF">
        <w:rPr>
          <w:b/>
          <w:bCs/>
          <w:color w:val="FF0000"/>
        </w:rPr>
        <w:t xml:space="preserve"> project</w:t>
      </w:r>
      <w:r w:rsidR="00A77ECF">
        <w:rPr>
          <w:b/>
          <w:bCs/>
        </w:rPr>
        <w:t xml:space="preserve"> (Use only after directory under this project).</w:t>
      </w:r>
      <w:r>
        <w:rPr>
          <w:b/>
          <w:bCs/>
        </w:rPr>
        <w:br/>
      </w:r>
      <w:r w:rsidR="004D19F2">
        <w:rPr>
          <w:noProof/>
        </w:rPr>
        <w:drawing>
          <wp:inline distT="0" distB="0" distL="0" distR="0" wp14:anchorId="77AD8250" wp14:editId="09BEFD5C">
            <wp:extent cx="6736715" cy="1435100"/>
            <wp:effectExtent l="0" t="0" r="6985" b="0"/>
            <wp:docPr id="42" name="Picture 4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3526" cy="14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426">
        <w:rPr>
          <w:b/>
          <w:bCs/>
        </w:rPr>
        <w:br/>
      </w:r>
      <w:r w:rsidR="00C30426">
        <w:rPr>
          <w:b/>
          <w:bCs/>
        </w:rPr>
        <w:br/>
      </w:r>
      <w:r w:rsidR="00E3221D">
        <w:rPr>
          <w:noProof/>
        </w:rPr>
        <w:drawing>
          <wp:inline distT="0" distB="0" distL="0" distR="0" wp14:anchorId="3316CC7F" wp14:editId="7F0F4EE8">
            <wp:extent cx="7651115" cy="70993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21D">
        <w:rPr>
          <w:b/>
          <w:bCs/>
        </w:rPr>
        <w:br/>
      </w:r>
      <w:r w:rsidR="00E3221D">
        <w:rPr>
          <w:b/>
          <w:bCs/>
        </w:rPr>
        <w:br/>
      </w:r>
      <w:r w:rsidR="00655FD1">
        <w:rPr>
          <w:noProof/>
        </w:rPr>
        <w:lastRenderedPageBreak/>
        <w:drawing>
          <wp:inline distT="0" distB="0" distL="0" distR="0" wp14:anchorId="6A6CD63C" wp14:editId="26D46A4F">
            <wp:extent cx="7651115" cy="1455420"/>
            <wp:effectExtent l="0" t="0" r="6985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F2" w:rsidRPr="00AB275E">
        <w:br/>
      </w:r>
      <w:r w:rsidR="00AB275E" w:rsidRPr="00AB275E">
        <w:t>We’r</w:t>
      </w:r>
      <w:r w:rsidR="00AB275E">
        <w:t>e searching for last 5 days transactions and each transaction is for 1$ so total must be 5$.</w:t>
      </w:r>
      <w:r w:rsidR="00AB275E">
        <w:br/>
      </w:r>
      <w:r w:rsidR="00AB275E">
        <w:rPr>
          <w:noProof/>
        </w:rPr>
        <w:drawing>
          <wp:inline distT="0" distB="0" distL="0" distR="0" wp14:anchorId="6E2C99DD" wp14:editId="4017B789">
            <wp:extent cx="5476875" cy="1038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3F63" w14:textId="2A7E1F94" w:rsidR="00D93B97" w:rsidRDefault="00D93B97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0176B02" wp14:editId="559E06F7">
            <wp:extent cx="7651115" cy="2258840"/>
            <wp:effectExtent l="0" t="0" r="6985" b="8255"/>
            <wp:docPr id="46" name="Picture 4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9272" cy="22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2F2E" w14:textId="31D3F0EE" w:rsidR="00D93B97" w:rsidRPr="00D93B97" w:rsidRDefault="006D552C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ACEAC5C" wp14:editId="075DB71D">
            <wp:extent cx="7238365" cy="1398465"/>
            <wp:effectExtent l="0" t="0" r="635" b="0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4449" cy="14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E529" w14:textId="467E0126" w:rsidR="001A648D" w:rsidRPr="0093500F" w:rsidRDefault="004D19F2" w:rsidP="00D93B97">
      <w:pPr>
        <w:pStyle w:val="ListParagraph"/>
        <w:numPr>
          <w:ilvl w:val="0"/>
          <w:numId w:val="26"/>
        </w:numPr>
      </w:pPr>
      <w:r>
        <w:rPr>
          <w:b/>
          <w:bCs/>
        </w:rPr>
        <w:br/>
      </w:r>
      <w:r w:rsidR="006D552C">
        <w:rPr>
          <w:noProof/>
        </w:rPr>
        <w:drawing>
          <wp:inline distT="0" distB="0" distL="0" distR="0" wp14:anchorId="6AFEF228" wp14:editId="677B79B2">
            <wp:extent cx="7196616" cy="2529840"/>
            <wp:effectExtent l="0" t="0" r="4445" b="381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8280" cy="25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sectPr w:rsidR="001A648D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B7C08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62F5"/>
    <w:rsid w:val="004D167A"/>
    <w:rsid w:val="004D19F2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5FD1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57B6"/>
    <w:rsid w:val="009A6622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21D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1-23T17:35:00Z</dcterms:created>
  <dcterms:modified xsi:type="dcterms:W3CDTF">2023-01-23T18:50:00Z</dcterms:modified>
</cp:coreProperties>
</file>